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8C624A" w:rsidP="009C7345">
      <w:pPr>
        <w:pStyle w:val="a6"/>
        <w:ind w:left="0"/>
        <w:rPr>
          <w:rFonts w:ascii="Times New Roman" w:hAnsi="Times New Roman"/>
          <w:szCs w:val="28"/>
        </w:rPr>
      </w:pPr>
      <w:r w:rsidRPr="008C624A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69FC">
        <w:rPr>
          <w:sz w:val="28"/>
          <w:szCs w:val="28"/>
        </w:rPr>
        <w:t>01</w:t>
      </w:r>
      <w:r w:rsidR="00603682">
        <w:rPr>
          <w:sz w:val="28"/>
          <w:szCs w:val="28"/>
        </w:rPr>
        <w:t>.</w:t>
      </w:r>
      <w:r w:rsidR="00B869FC">
        <w:rPr>
          <w:sz w:val="28"/>
          <w:szCs w:val="28"/>
        </w:rPr>
        <w:t>10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15232D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</w:t>
      </w:r>
      <w:r w:rsidR="00D923F8">
        <w:rPr>
          <w:sz w:val="28"/>
          <w:szCs w:val="28"/>
        </w:rPr>
        <w:t>327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15232D"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</w:rPr>
        <w:t xml:space="preserve"> г.  № </w:t>
      </w:r>
      <w:r w:rsidR="0015232D" w:rsidRPr="0015232D">
        <w:rPr>
          <w:rFonts w:ascii="Times New Roman" w:hAnsi="Times New Roman"/>
          <w:b/>
          <w:szCs w:val="28"/>
        </w:rPr>
        <w:t>262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15232D">
        <w:rPr>
          <w:rFonts w:ascii="Times New Roman" w:hAnsi="Times New Roman"/>
          <w:b/>
          <w:szCs w:val="28"/>
        </w:rPr>
        <w:t>8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15232D">
        <w:rPr>
          <w:rFonts w:ascii="Times New Roman" w:hAnsi="Times New Roman"/>
          <w:b/>
          <w:szCs w:val="28"/>
        </w:rPr>
        <w:t xml:space="preserve"> плановый период 201</w:t>
      </w:r>
      <w:r w:rsidR="0015232D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0</w:t>
      </w:r>
      <w:r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15232D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г. № </w:t>
      </w:r>
      <w:r w:rsidR="0015232D">
        <w:rPr>
          <w:rFonts w:ascii="Times New Roman" w:hAnsi="Times New Roman"/>
          <w:szCs w:val="28"/>
        </w:rPr>
        <w:t>262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15232D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 w:rsidR="0015232D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 w:rsidR="00B826F8">
        <w:rPr>
          <w:rFonts w:ascii="Times New Roman" w:hAnsi="Times New Roman"/>
          <w:szCs w:val="28"/>
        </w:rPr>
        <w:t>абзаце четвертом цифры «</w:t>
      </w:r>
      <w:r w:rsidR="00F4136D">
        <w:rPr>
          <w:rFonts w:ascii="Times New Roman" w:hAnsi="Times New Roman"/>
          <w:szCs w:val="28"/>
        </w:rPr>
        <w:t>210794,3</w:t>
      </w:r>
      <w:r w:rsidR="00A07F6C">
        <w:rPr>
          <w:rFonts w:ascii="Times New Roman" w:hAnsi="Times New Roman"/>
          <w:szCs w:val="28"/>
        </w:rPr>
        <w:t>» заменить цифрами «</w:t>
      </w:r>
      <w:r w:rsidR="00F4136D">
        <w:rPr>
          <w:rFonts w:ascii="Times New Roman" w:hAnsi="Times New Roman"/>
          <w:szCs w:val="28"/>
        </w:rPr>
        <w:t>211458,3</w:t>
      </w:r>
      <w:r w:rsidR="00BB062C">
        <w:rPr>
          <w:rFonts w:ascii="Times New Roman" w:hAnsi="Times New Roman"/>
          <w:szCs w:val="28"/>
        </w:rPr>
        <w:t>»</w:t>
      </w:r>
      <w:r w:rsidR="00EA7A02">
        <w:rPr>
          <w:rFonts w:ascii="Times New Roman" w:hAnsi="Times New Roman"/>
          <w:szCs w:val="28"/>
        </w:rPr>
        <w:t>;</w:t>
      </w:r>
    </w:p>
    <w:p w:rsidR="00EA7A02" w:rsidRPr="005472B1" w:rsidRDefault="00EA7A02" w:rsidP="00EA7A02">
      <w:pPr>
        <w:pStyle w:val="af5"/>
        <w:rPr>
          <w:sz w:val="10"/>
          <w:szCs w:val="10"/>
        </w:rPr>
      </w:pPr>
    </w:p>
    <w:p w:rsidR="00EA7A02" w:rsidRPr="00310576" w:rsidRDefault="00EA7A02" w:rsidP="00EA7A0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18 цифры «</w:t>
      </w:r>
      <w:r w:rsidR="00F4136D">
        <w:rPr>
          <w:rFonts w:ascii="Times New Roman" w:hAnsi="Times New Roman"/>
          <w:szCs w:val="28"/>
        </w:rPr>
        <w:t>9648,1</w:t>
      </w:r>
      <w:r>
        <w:rPr>
          <w:rFonts w:ascii="Times New Roman" w:hAnsi="Times New Roman"/>
          <w:szCs w:val="28"/>
        </w:rPr>
        <w:t xml:space="preserve">» </w:t>
      </w:r>
      <w:r w:rsidRPr="00310576">
        <w:rPr>
          <w:rFonts w:ascii="Times New Roman" w:hAnsi="Times New Roman"/>
          <w:szCs w:val="28"/>
        </w:rPr>
        <w:t>заменить цифрами «</w:t>
      </w:r>
      <w:r w:rsidR="00F4136D">
        <w:rPr>
          <w:rFonts w:ascii="Times New Roman" w:hAnsi="Times New Roman"/>
          <w:szCs w:val="28"/>
        </w:rPr>
        <w:t>10292,0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EA7A02" w:rsidRPr="003F2D22" w:rsidRDefault="00EA7A02" w:rsidP="00EA7A02">
      <w:pPr>
        <w:pStyle w:val="af5"/>
        <w:rPr>
          <w:sz w:val="10"/>
          <w:szCs w:val="10"/>
        </w:rPr>
      </w:pPr>
    </w:p>
    <w:p w:rsidR="00992064" w:rsidRDefault="00992064" w:rsidP="00992064">
      <w:pPr>
        <w:pStyle w:val="af5"/>
        <w:rPr>
          <w:sz w:val="10"/>
          <w:szCs w:val="10"/>
        </w:rPr>
      </w:pPr>
    </w:p>
    <w:p w:rsidR="00EE45C3" w:rsidRDefault="00E606F9" w:rsidP="00D33CE6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FB5C00">
        <w:rPr>
          <w:rFonts w:ascii="Times New Roman" w:hAnsi="Times New Roman"/>
          <w:szCs w:val="28"/>
        </w:rPr>
        <w:t>3</w:t>
      </w:r>
      <w:r w:rsidR="00EE45C3">
        <w:rPr>
          <w:rFonts w:ascii="Times New Roman" w:hAnsi="Times New Roman"/>
          <w:szCs w:val="28"/>
        </w:rPr>
        <w:t xml:space="preserve">. Приложение </w:t>
      </w:r>
      <w:r w:rsidR="001A427E">
        <w:rPr>
          <w:rFonts w:ascii="Times New Roman" w:hAnsi="Times New Roman"/>
          <w:szCs w:val="28"/>
        </w:rPr>
        <w:t>5</w:t>
      </w:r>
      <w:r w:rsidR="00EE45C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EA7A02">
        <w:rPr>
          <w:rFonts w:ascii="Times New Roman" w:hAnsi="Times New Roman"/>
          <w:szCs w:val="28"/>
        </w:rPr>
        <w:t xml:space="preserve">й редакции согласно приложению </w:t>
      </w:r>
      <w:r w:rsidR="00F4136D">
        <w:rPr>
          <w:rFonts w:ascii="Times New Roman" w:hAnsi="Times New Roman"/>
          <w:szCs w:val="28"/>
        </w:rPr>
        <w:t>1</w:t>
      </w:r>
      <w:r w:rsidR="00EE45C3"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F661FD" w:rsidRDefault="007C3192" w:rsidP="00F4136D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151D3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  <w:r w:rsidR="00FB5C00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</w:t>
      </w:r>
      <w:r w:rsidR="00F4136D">
        <w:rPr>
          <w:rFonts w:ascii="Times New Roman" w:hAnsi="Times New Roman"/>
          <w:szCs w:val="28"/>
        </w:rPr>
        <w:t>В п</w:t>
      </w:r>
      <w:r>
        <w:rPr>
          <w:rFonts w:ascii="Times New Roman" w:hAnsi="Times New Roman"/>
          <w:szCs w:val="28"/>
        </w:rPr>
        <w:t>риложени</w:t>
      </w:r>
      <w:r w:rsidR="00F4136D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</w:t>
      </w:r>
      <w:r w:rsidR="00BA2123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</w:t>
      </w:r>
      <w:r w:rsidR="00F4136D">
        <w:rPr>
          <w:rFonts w:ascii="Times New Roman" w:hAnsi="Times New Roman"/>
          <w:szCs w:val="28"/>
        </w:rPr>
        <w:t>:</w:t>
      </w:r>
      <w:r w:rsidRPr="009F6C14">
        <w:rPr>
          <w:rFonts w:ascii="Times New Roman" w:hAnsi="Times New Roman"/>
          <w:szCs w:val="28"/>
        </w:rPr>
        <w:t xml:space="preserve">  </w:t>
      </w:r>
    </w:p>
    <w:p w:rsidR="00063E1A" w:rsidRDefault="00F661FD" w:rsidP="00F4136D">
      <w:pPr>
        <w:pStyle w:val="a3"/>
        <w:ind w:left="0" w:right="28" w:firstLine="709"/>
        <w:contextualSpacing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F4136D">
        <w:rPr>
          <w:rFonts w:ascii="Times New Roman" w:hAnsi="Times New Roman"/>
          <w:szCs w:val="28"/>
        </w:rPr>
        <w:t>по</w:t>
      </w:r>
      <w:r w:rsidR="00063E1A">
        <w:rPr>
          <w:rFonts w:ascii="Times New Roman" w:hAnsi="Times New Roman"/>
          <w:szCs w:val="28"/>
        </w:rPr>
        <w:t xml:space="preserve"> </w:t>
      </w:r>
      <w:r w:rsidRPr="00F4136D">
        <w:rPr>
          <w:rFonts w:ascii="Times New Roman" w:hAnsi="Times New Roman"/>
          <w:szCs w:val="28"/>
        </w:rPr>
        <w:t>строк</w:t>
      </w:r>
      <w:r w:rsidR="00063E1A" w:rsidRPr="00F4136D">
        <w:rPr>
          <w:rFonts w:ascii="Times New Roman" w:hAnsi="Times New Roman"/>
          <w:szCs w:val="28"/>
        </w:rPr>
        <w:t>е</w:t>
      </w:r>
      <w:r w:rsidR="001D05D2" w:rsidRPr="00F4136D">
        <w:rPr>
          <w:rFonts w:ascii="Times New Roman" w:hAnsi="Times New Roman"/>
          <w:szCs w:val="28"/>
        </w:rPr>
        <w:t xml:space="preserve"> </w:t>
      </w:r>
      <w:r w:rsidR="00063E1A" w:rsidRPr="00F4136D">
        <w:rPr>
          <w:rFonts w:ascii="Times New Roman" w:hAnsi="Times New Roman"/>
          <w:color w:val="000000"/>
          <w:szCs w:val="28"/>
        </w:rPr>
        <w:t xml:space="preserve">«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 </w:t>
      </w:r>
      <w:r w:rsidR="00F4136D">
        <w:rPr>
          <w:rFonts w:ascii="Times New Roman" w:hAnsi="Times New Roman"/>
          <w:color w:val="000000"/>
          <w:szCs w:val="28"/>
        </w:rPr>
        <w:t>4290008150  500</w:t>
      </w:r>
      <w:r w:rsidR="00063E1A" w:rsidRPr="00F4136D">
        <w:rPr>
          <w:rFonts w:ascii="Times New Roman" w:hAnsi="Times New Roman"/>
          <w:color w:val="000000"/>
          <w:szCs w:val="28"/>
        </w:rPr>
        <w:t>»</w:t>
      </w:r>
      <w:r w:rsidR="00F4136D">
        <w:rPr>
          <w:rFonts w:ascii="Times New Roman" w:hAnsi="Times New Roman"/>
          <w:color w:val="000000"/>
          <w:szCs w:val="28"/>
        </w:rPr>
        <w:t xml:space="preserve"> цифры «800» заменить цифрами «1464,0»</w:t>
      </w:r>
      <w:r w:rsidR="00063E1A" w:rsidRPr="00F4136D">
        <w:rPr>
          <w:rFonts w:ascii="Times New Roman" w:hAnsi="Times New Roman"/>
          <w:color w:val="000000"/>
          <w:szCs w:val="28"/>
        </w:rPr>
        <w:t>.</w:t>
      </w:r>
    </w:p>
    <w:p w:rsidR="00F4136D" w:rsidRDefault="00FB5C00" w:rsidP="00F413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</w:t>
      </w:r>
      <w:r w:rsidR="00F4136D">
        <w:rPr>
          <w:color w:val="000000"/>
          <w:sz w:val="28"/>
          <w:szCs w:val="28"/>
        </w:rPr>
        <w:t xml:space="preserve">. В приложении 9 к решению: </w:t>
      </w:r>
    </w:p>
    <w:p w:rsidR="00F4136D" w:rsidRDefault="00F4136D" w:rsidP="004F7F2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 строке «0100 Общегосударственные вопросы»</w:t>
      </w:r>
      <w:r w:rsidRPr="00063E1A">
        <w:rPr>
          <w:color w:val="000000"/>
          <w:sz w:val="28"/>
          <w:szCs w:val="28"/>
        </w:rPr>
        <w:t xml:space="preserve"> </w:t>
      </w:r>
      <w:r w:rsidRPr="00373CA5">
        <w:rPr>
          <w:sz w:val="28"/>
          <w:szCs w:val="28"/>
        </w:rPr>
        <w:t>цифры «</w:t>
      </w:r>
      <w:r w:rsidR="00373CA5" w:rsidRPr="00373CA5">
        <w:rPr>
          <w:bCs/>
          <w:color w:val="000000"/>
          <w:sz w:val="28"/>
          <w:szCs w:val="28"/>
        </w:rPr>
        <w:t>24665,9</w:t>
      </w:r>
      <w:r w:rsidRPr="00373CA5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«</w:t>
      </w:r>
      <w:r w:rsidR="00373CA5">
        <w:rPr>
          <w:sz w:val="28"/>
          <w:szCs w:val="28"/>
        </w:rPr>
        <w:t>25329,9</w:t>
      </w:r>
      <w:r>
        <w:rPr>
          <w:sz w:val="28"/>
          <w:szCs w:val="28"/>
        </w:rPr>
        <w:t>»;</w:t>
      </w:r>
    </w:p>
    <w:p w:rsidR="00F4136D" w:rsidRDefault="00F4136D" w:rsidP="00F41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011</w:t>
      </w:r>
      <w:r w:rsidR="00373CA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73CA5" w:rsidRPr="00373CA5">
        <w:rPr>
          <w:sz w:val="28"/>
          <w:szCs w:val="28"/>
        </w:rPr>
        <w:t>Другие общегосударственные вопросы</w:t>
      </w:r>
      <w:r>
        <w:rPr>
          <w:sz w:val="28"/>
          <w:szCs w:val="28"/>
        </w:rPr>
        <w:t>» цифры «</w:t>
      </w:r>
      <w:r w:rsidR="00373CA5">
        <w:rPr>
          <w:sz w:val="28"/>
          <w:szCs w:val="28"/>
        </w:rPr>
        <w:t>3024,9</w:t>
      </w:r>
      <w:r>
        <w:rPr>
          <w:sz w:val="28"/>
          <w:szCs w:val="28"/>
        </w:rPr>
        <w:t>» заменить цифрами «</w:t>
      </w:r>
      <w:r w:rsidR="00373CA5">
        <w:rPr>
          <w:sz w:val="28"/>
          <w:szCs w:val="28"/>
        </w:rPr>
        <w:t>3688,9</w:t>
      </w:r>
      <w:r>
        <w:rPr>
          <w:sz w:val="28"/>
          <w:szCs w:val="28"/>
        </w:rPr>
        <w:t>»;</w:t>
      </w: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FB5C00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 Приложение 1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F4136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</w:t>
      </w: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Председатель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FF0" w:rsidRDefault="00E23FF0">
      <w:r>
        <w:separator/>
      </w:r>
    </w:p>
  </w:endnote>
  <w:endnote w:type="continuationSeparator" w:id="1">
    <w:p w:rsidR="00E23FF0" w:rsidRDefault="00E23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8C624A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8C624A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A2123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FF0" w:rsidRDefault="00E23FF0">
      <w:r>
        <w:separator/>
      </w:r>
    </w:p>
  </w:footnote>
  <w:footnote w:type="continuationSeparator" w:id="1">
    <w:p w:rsidR="00E23FF0" w:rsidRDefault="00E23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4EE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4260"/>
    <w:rsid w:val="00164600"/>
    <w:rsid w:val="001648D6"/>
    <w:rsid w:val="00166311"/>
    <w:rsid w:val="00166BB2"/>
    <w:rsid w:val="00170D79"/>
    <w:rsid w:val="00173934"/>
    <w:rsid w:val="00176353"/>
    <w:rsid w:val="00177ECB"/>
    <w:rsid w:val="001811A4"/>
    <w:rsid w:val="00181D69"/>
    <w:rsid w:val="00181F2C"/>
    <w:rsid w:val="0018299C"/>
    <w:rsid w:val="0018342D"/>
    <w:rsid w:val="00183A40"/>
    <w:rsid w:val="00186D7F"/>
    <w:rsid w:val="00191787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267D8"/>
    <w:rsid w:val="00231A3B"/>
    <w:rsid w:val="00232394"/>
    <w:rsid w:val="0023410F"/>
    <w:rsid w:val="00234C9B"/>
    <w:rsid w:val="00236582"/>
    <w:rsid w:val="00237785"/>
    <w:rsid w:val="0024114A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426C"/>
    <w:rsid w:val="0031528F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60C3"/>
    <w:rsid w:val="00430D89"/>
    <w:rsid w:val="004310F4"/>
    <w:rsid w:val="00434FB4"/>
    <w:rsid w:val="004358F2"/>
    <w:rsid w:val="00435EC7"/>
    <w:rsid w:val="00440A4D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362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4CA"/>
    <w:rsid w:val="005F3AA5"/>
    <w:rsid w:val="005F3B42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75BC"/>
    <w:rsid w:val="006A0E64"/>
    <w:rsid w:val="006A3558"/>
    <w:rsid w:val="006A5B01"/>
    <w:rsid w:val="006A69FB"/>
    <w:rsid w:val="006A7071"/>
    <w:rsid w:val="006B03FF"/>
    <w:rsid w:val="006B19C5"/>
    <w:rsid w:val="006B3E09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63C1"/>
    <w:rsid w:val="00747622"/>
    <w:rsid w:val="00750DDA"/>
    <w:rsid w:val="00751AD7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292F"/>
    <w:rsid w:val="007A4114"/>
    <w:rsid w:val="007A5468"/>
    <w:rsid w:val="007A6A80"/>
    <w:rsid w:val="007B0157"/>
    <w:rsid w:val="007B049F"/>
    <w:rsid w:val="007B168E"/>
    <w:rsid w:val="007B3773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096"/>
    <w:rsid w:val="008528CB"/>
    <w:rsid w:val="00852C98"/>
    <w:rsid w:val="008539FE"/>
    <w:rsid w:val="00853E78"/>
    <w:rsid w:val="00855A3F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F36"/>
    <w:rsid w:val="008B0853"/>
    <w:rsid w:val="008B164B"/>
    <w:rsid w:val="008B2B6B"/>
    <w:rsid w:val="008B4CD0"/>
    <w:rsid w:val="008B50BF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1999"/>
    <w:rsid w:val="009421D9"/>
    <w:rsid w:val="00942A52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311D"/>
    <w:rsid w:val="00B111E0"/>
    <w:rsid w:val="00B145E7"/>
    <w:rsid w:val="00B157EB"/>
    <w:rsid w:val="00B15BDE"/>
    <w:rsid w:val="00B16FEC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3C8"/>
    <w:rsid w:val="00B3343B"/>
    <w:rsid w:val="00B33782"/>
    <w:rsid w:val="00B33E91"/>
    <w:rsid w:val="00B347C0"/>
    <w:rsid w:val="00B37CE8"/>
    <w:rsid w:val="00B417F3"/>
    <w:rsid w:val="00B422CB"/>
    <w:rsid w:val="00B424A5"/>
    <w:rsid w:val="00B429C8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4D15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1946"/>
    <w:rsid w:val="00CF2629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3CE6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18FF"/>
    <w:rsid w:val="00F51D33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70F27"/>
    <w:rsid w:val="00F7153E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7B10"/>
    <w:rsid w:val="00F97BC0"/>
    <w:rsid w:val="00F97E3A"/>
    <w:rsid w:val="00F97E9E"/>
    <w:rsid w:val="00FA3B2B"/>
    <w:rsid w:val="00FA545E"/>
    <w:rsid w:val="00FA5C90"/>
    <w:rsid w:val="00FA7C26"/>
    <w:rsid w:val="00FB1389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22AD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442</cp:revision>
  <cp:lastPrinted>2018-10-09T07:01:00Z</cp:lastPrinted>
  <dcterms:created xsi:type="dcterms:W3CDTF">2014-08-01T10:36:00Z</dcterms:created>
  <dcterms:modified xsi:type="dcterms:W3CDTF">2018-10-09T07:01:00Z</dcterms:modified>
</cp:coreProperties>
</file>